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C0B00" w14:textId="6A2D0EA3" w:rsidR="001404FB" w:rsidRPr="003145A6" w:rsidRDefault="00B1708B" w:rsidP="00AE75F7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B1708B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AE143" wp14:editId="117057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16000" cy="1404620"/>
                <wp:effectExtent l="0" t="0" r="1270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A300" w14:textId="31BA0BF4" w:rsidR="00B1708B" w:rsidRPr="00B1708B" w:rsidRDefault="00B1708B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B1708B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発熱患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AE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8pt;margin-top:0;width:80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">
                <v:textbox style="mso-fit-shape-to-text:t">
                  <w:txbxContent>
                    <w:p w14:paraId="46C4A300" w14:textId="31BA0BF4" w:rsidR="00B1708B" w:rsidRPr="00B1708B" w:rsidRDefault="00B1708B">
                      <w:pP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B1708B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発熱患者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5F7" w:rsidRPr="003145A6">
        <w:rPr>
          <w:rFonts w:ascii="游ゴシック" w:eastAsia="游ゴシック" w:hAnsi="游ゴシック" w:hint="eastAsia"/>
          <w:b/>
          <w:sz w:val="40"/>
          <w:szCs w:val="40"/>
        </w:rPr>
        <w:t>問</w:t>
      </w:r>
      <w:r w:rsidR="003145A6">
        <w:rPr>
          <w:rFonts w:ascii="游ゴシック" w:eastAsia="游ゴシック" w:hAnsi="游ゴシック" w:hint="eastAsia"/>
          <w:b/>
          <w:sz w:val="40"/>
          <w:szCs w:val="40"/>
        </w:rPr>
        <w:t xml:space="preserve">　</w:t>
      </w:r>
      <w:r w:rsidR="00AE75F7" w:rsidRPr="003145A6">
        <w:rPr>
          <w:rFonts w:ascii="游ゴシック" w:eastAsia="游ゴシック" w:hAnsi="游ゴシック" w:hint="eastAsia"/>
          <w:b/>
          <w:sz w:val="40"/>
          <w:szCs w:val="40"/>
        </w:rPr>
        <w:t>診</w:t>
      </w:r>
      <w:r w:rsidR="003145A6">
        <w:rPr>
          <w:rFonts w:ascii="游ゴシック" w:eastAsia="游ゴシック" w:hAnsi="游ゴシック" w:hint="eastAsia"/>
          <w:b/>
          <w:sz w:val="40"/>
          <w:szCs w:val="40"/>
        </w:rPr>
        <w:t xml:space="preserve">　</w:t>
      </w:r>
      <w:r w:rsidR="00AE75F7" w:rsidRPr="003145A6">
        <w:rPr>
          <w:rFonts w:ascii="游ゴシック" w:eastAsia="游ゴシック" w:hAnsi="游ゴシック" w:hint="eastAsia"/>
          <w:b/>
          <w:sz w:val="40"/>
          <w:szCs w:val="40"/>
        </w:rPr>
        <w:t>票</w:t>
      </w:r>
    </w:p>
    <w:p w14:paraId="2D5EF158" w14:textId="4F8B757C" w:rsidR="00AE75F7" w:rsidRPr="002A2A7D" w:rsidRDefault="00AE75F7" w:rsidP="00AE75F7">
      <w:pPr>
        <w:jc w:val="right"/>
        <w:rPr>
          <w:rFonts w:ascii="游ゴシック" w:eastAsia="游ゴシック" w:hAnsi="游ゴシック"/>
          <w:sz w:val="24"/>
          <w:szCs w:val="24"/>
        </w:rPr>
      </w:pPr>
      <w:r w:rsidRPr="002A2A7D">
        <w:rPr>
          <w:rFonts w:ascii="游ゴシック" w:eastAsia="游ゴシック" w:hAnsi="游ゴシック" w:hint="eastAsia"/>
          <w:sz w:val="24"/>
          <w:szCs w:val="24"/>
        </w:rPr>
        <w:t>医療法人社団　札幌南内科クリニック</w:t>
      </w:r>
    </w:p>
    <w:p w14:paraId="2E5D77A4" w14:textId="0BD92D76" w:rsidR="00AE75F7" w:rsidRPr="002A2A7D" w:rsidRDefault="00AE75F7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2A2A7D">
        <w:rPr>
          <w:rFonts w:ascii="游ゴシック" w:eastAsia="游ゴシック" w:hAnsi="游ゴシック" w:hint="eastAsia"/>
          <w:sz w:val="24"/>
          <w:szCs w:val="24"/>
        </w:rPr>
        <w:t>記入日　　　　年　　月　　日</w:t>
      </w:r>
    </w:p>
    <w:p w14:paraId="52C38AAB" w14:textId="7F5A352F" w:rsidR="00AE75F7" w:rsidRPr="007F4BF5" w:rsidRDefault="001967DE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7F4BF5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　　　　</w:t>
      </w:r>
      <w:r w:rsidR="007F4BF5">
        <w:rPr>
          <w:rFonts w:ascii="游ゴシック" w:eastAsia="游ゴシック" w:hAnsi="游ゴシック" w:hint="eastAsia"/>
          <w:sz w:val="24"/>
          <w:szCs w:val="24"/>
        </w:rPr>
        <w:t>自動車</w:t>
      </w:r>
      <w:r w:rsidRPr="007F4BF5">
        <w:rPr>
          <w:rFonts w:ascii="游ゴシック" w:eastAsia="游ゴシック" w:hAnsi="游ゴシック" w:hint="eastAsia"/>
          <w:sz w:val="24"/>
          <w:szCs w:val="24"/>
        </w:rPr>
        <w:t>ナンバー</w:t>
      </w:r>
      <w:r w:rsidR="007F4BF5">
        <w:rPr>
          <w:rFonts w:ascii="游ゴシック" w:eastAsia="游ゴシック" w:hAnsi="游ゴシック" w:hint="eastAsia"/>
          <w:sz w:val="24"/>
          <w:szCs w:val="24"/>
        </w:rPr>
        <w:t xml:space="preserve"> (</w:t>
      </w:r>
      <w:r w:rsidRPr="007F4BF5"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  <w:r w:rsidR="007F4BF5">
        <w:rPr>
          <w:rFonts w:ascii="游ゴシック" w:eastAsia="游ゴシック" w:hAnsi="游ゴシック" w:hint="eastAsia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3161"/>
        <w:gridCol w:w="992"/>
        <w:gridCol w:w="1276"/>
        <w:gridCol w:w="1276"/>
        <w:gridCol w:w="1984"/>
        <w:gridCol w:w="822"/>
      </w:tblGrid>
      <w:tr w:rsidR="001B3005" w:rsidRPr="009B515D" w14:paraId="0E7EB625" w14:textId="77777777" w:rsidTr="00F134DC">
        <w:trPr>
          <w:trHeight w:val="240"/>
        </w:trPr>
        <w:tc>
          <w:tcPr>
            <w:tcW w:w="945" w:type="dxa"/>
            <w:tcBorders>
              <w:bottom w:val="nil"/>
              <w:right w:val="nil"/>
            </w:tcBorders>
            <w:noWrap/>
            <w:hideMark/>
          </w:tcPr>
          <w:p w14:paraId="32ABB5E3" w14:textId="77777777" w:rsidR="001B3005" w:rsidRPr="00CC5607" w:rsidRDefault="001B3005" w:rsidP="009B515D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5607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  <w:tc>
          <w:tcPr>
            <w:tcW w:w="3161" w:type="dxa"/>
            <w:vMerge w:val="restart"/>
            <w:tcBorders>
              <w:left w:val="nil"/>
              <w:right w:val="nil"/>
            </w:tcBorders>
            <w:noWrap/>
            <w:hideMark/>
          </w:tcPr>
          <w:p w14:paraId="006D914C" w14:textId="77777777" w:rsidR="001B3005" w:rsidRPr="009B515D" w:rsidRDefault="001B3005" w:rsidP="009B515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066BBD32" w14:textId="77777777" w:rsidR="001B3005" w:rsidRPr="009B515D" w:rsidRDefault="001B3005" w:rsidP="00F60DFD">
            <w:pPr>
              <w:jc w:val="center"/>
              <w:rPr>
                <w:rFonts w:ascii="游ゴシック" w:eastAsia="游ゴシック" w:hAnsi="游ゴシック"/>
              </w:rPr>
            </w:pPr>
            <w:r w:rsidRPr="009B515D">
              <w:rPr>
                <w:rFonts w:ascii="游ゴシック" w:eastAsia="游ゴシック" w:hAnsi="游ゴシック" w:hint="eastAsia"/>
              </w:rPr>
              <w:t>男・女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6E45DD90" w14:textId="77777777" w:rsidR="001B3005" w:rsidRPr="002A2A7D" w:rsidRDefault="001B3005" w:rsidP="00417AAC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A2A7D">
              <w:rPr>
                <w:rFonts w:ascii="游ゴシック" w:eastAsia="游ゴシック" w:hAnsi="游ゴシック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0951BDB5" w14:textId="5A35FDFB" w:rsidR="001B3005" w:rsidRPr="009B515D" w:rsidRDefault="001B3005" w:rsidP="001B3005">
            <w:pPr>
              <w:ind w:firstLineChars="500" w:firstLine="1050"/>
              <w:rPr>
                <w:rFonts w:ascii="游ゴシック" w:eastAsia="游ゴシック" w:hAnsi="游ゴシック"/>
              </w:rPr>
            </w:pPr>
            <w:r w:rsidRPr="009B515D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B515D">
              <w:rPr>
                <w:rFonts w:ascii="游ゴシック" w:eastAsia="游ゴシック" w:hAnsi="游ゴシック" w:hint="eastAsia"/>
              </w:rPr>
              <w:t xml:space="preserve">　月　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B515D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822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1FE77BA2" w14:textId="77777777" w:rsidR="001B3005" w:rsidRPr="009B515D" w:rsidRDefault="001B3005" w:rsidP="00F60DFD">
            <w:pPr>
              <w:jc w:val="right"/>
              <w:rPr>
                <w:rFonts w:ascii="游ゴシック" w:eastAsia="游ゴシック" w:hAnsi="游ゴシック"/>
              </w:rPr>
            </w:pPr>
            <w:r w:rsidRPr="009B515D">
              <w:rPr>
                <w:rFonts w:ascii="游ゴシック" w:eastAsia="游ゴシック" w:hAnsi="游ゴシック" w:hint="eastAsia"/>
              </w:rPr>
              <w:t>歳</w:t>
            </w:r>
          </w:p>
        </w:tc>
      </w:tr>
      <w:tr w:rsidR="001B3005" w:rsidRPr="009B515D" w14:paraId="620D7F25" w14:textId="77777777" w:rsidTr="00F134DC">
        <w:trPr>
          <w:trHeight w:val="572"/>
        </w:trPr>
        <w:tc>
          <w:tcPr>
            <w:tcW w:w="945" w:type="dxa"/>
            <w:tcBorders>
              <w:top w:val="nil"/>
              <w:right w:val="nil"/>
            </w:tcBorders>
            <w:noWrap/>
            <w:hideMark/>
          </w:tcPr>
          <w:p w14:paraId="2E1E5713" w14:textId="77777777" w:rsidR="001B3005" w:rsidRPr="002A2A7D" w:rsidRDefault="001B3005" w:rsidP="009B515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A2A7D">
              <w:rPr>
                <w:rFonts w:ascii="游ゴシック" w:eastAsia="游ゴシック" w:hAnsi="游ゴシック" w:hint="eastAsia"/>
                <w:sz w:val="24"/>
                <w:szCs w:val="24"/>
              </w:rPr>
              <w:t>お名前</w:t>
            </w:r>
          </w:p>
        </w:tc>
        <w:tc>
          <w:tcPr>
            <w:tcW w:w="3161" w:type="dxa"/>
            <w:vMerge/>
            <w:tcBorders>
              <w:left w:val="nil"/>
              <w:right w:val="nil"/>
            </w:tcBorders>
            <w:hideMark/>
          </w:tcPr>
          <w:p w14:paraId="5CFF3F21" w14:textId="77777777" w:rsidR="001B3005" w:rsidRPr="009B515D" w:rsidRDefault="001B3005" w:rsidP="009B515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hideMark/>
          </w:tcPr>
          <w:p w14:paraId="4725BCEA" w14:textId="77777777" w:rsidR="001B3005" w:rsidRPr="009B515D" w:rsidRDefault="001B3005" w:rsidP="009B515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hideMark/>
          </w:tcPr>
          <w:p w14:paraId="0DCD3461" w14:textId="77777777" w:rsidR="001B3005" w:rsidRPr="009B515D" w:rsidRDefault="001B3005" w:rsidP="009B515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nil"/>
            </w:tcBorders>
            <w:hideMark/>
          </w:tcPr>
          <w:p w14:paraId="145F18C6" w14:textId="77777777" w:rsidR="001B3005" w:rsidRPr="009B515D" w:rsidRDefault="001B3005" w:rsidP="009B515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nil"/>
            </w:tcBorders>
            <w:hideMark/>
          </w:tcPr>
          <w:p w14:paraId="1F462BDD" w14:textId="77777777" w:rsidR="001B3005" w:rsidRPr="009B515D" w:rsidRDefault="001B3005" w:rsidP="009B515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9B515D" w:rsidRPr="00F12700" w14:paraId="76D8BB91" w14:textId="77777777" w:rsidTr="00417AAC">
        <w:trPr>
          <w:trHeight w:val="991"/>
        </w:trPr>
        <w:tc>
          <w:tcPr>
            <w:tcW w:w="945" w:type="dxa"/>
            <w:tcBorders>
              <w:right w:val="nil"/>
            </w:tcBorders>
            <w:noWrap/>
            <w:vAlign w:val="center"/>
            <w:hideMark/>
          </w:tcPr>
          <w:p w14:paraId="3AD3A1AF" w14:textId="77777777" w:rsidR="009B515D" w:rsidRPr="002A2A7D" w:rsidRDefault="009B515D" w:rsidP="00F60DF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A2A7D">
              <w:rPr>
                <w:rFonts w:ascii="游ゴシック" w:eastAsia="游ゴシック" w:hAnsi="游ゴシック" w:hint="eastAsia"/>
                <w:sz w:val="24"/>
                <w:szCs w:val="24"/>
              </w:rPr>
              <w:t>ご住所</w:t>
            </w:r>
          </w:p>
        </w:tc>
        <w:tc>
          <w:tcPr>
            <w:tcW w:w="5429" w:type="dxa"/>
            <w:gridSpan w:val="3"/>
            <w:tcBorders>
              <w:left w:val="nil"/>
            </w:tcBorders>
            <w:noWrap/>
            <w:hideMark/>
          </w:tcPr>
          <w:p w14:paraId="63EE77FC" w14:textId="77777777" w:rsidR="009B515D" w:rsidRPr="00CC5607" w:rsidRDefault="009B515D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5607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〒　　　</w:t>
            </w:r>
            <w:r w:rsidR="00082BEC">
              <w:rPr>
                <w:rFonts w:ascii="游ゴシック" w:eastAsia="游ゴシック" w:hAnsi="游ゴシック" w:hint="eastAsia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right w:val="nil"/>
            </w:tcBorders>
            <w:noWrap/>
            <w:vAlign w:val="center"/>
            <w:hideMark/>
          </w:tcPr>
          <w:p w14:paraId="39ADADB2" w14:textId="77777777" w:rsidR="009B515D" w:rsidRDefault="009B515D" w:rsidP="00417AAC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A2A7D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  <w:p w14:paraId="4E7DEE57" w14:textId="53352FA9" w:rsidR="001967DE" w:rsidRPr="002A2A7D" w:rsidRDefault="001967DE" w:rsidP="00417AAC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携帯</w:t>
            </w:r>
            <w:r w:rsidR="008F0AED">
              <w:rPr>
                <w:rFonts w:ascii="游ゴシック" w:eastAsia="游ゴシック" w:hAnsi="游ゴシック" w:hint="eastAsia"/>
                <w:sz w:val="24"/>
                <w:szCs w:val="24"/>
              </w:rPr>
              <w:t>電話</w:t>
            </w:r>
          </w:p>
        </w:tc>
        <w:tc>
          <w:tcPr>
            <w:tcW w:w="2806" w:type="dxa"/>
            <w:gridSpan w:val="2"/>
            <w:tcBorders>
              <w:left w:val="nil"/>
            </w:tcBorders>
            <w:noWrap/>
            <w:vAlign w:val="center"/>
            <w:hideMark/>
          </w:tcPr>
          <w:p w14:paraId="12E11C9C" w14:textId="542DE128" w:rsidR="00CC5607" w:rsidRDefault="00082BEC" w:rsidP="00F60DFD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1270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(　　)　</w:t>
            </w:r>
            <w:r w:rsidR="00E20C9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F1270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B82D1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－</w:t>
            </w:r>
          </w:p>
          <w:p w14:paraId="502D59BE" w14:textId="3206F979" w:rsidR="001967DE" w:rsidRPr="005F4FE1" w:rsidRDefault="005F4FE1" w:rsidP="005F4FE1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="007F4BF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－　　　－</w:t>
            </w:r>
          </w:p>
        </w:tc>
      </w:tr>
    </w:tbl>
    <w:p w14:paraId="73A098F1" w14:textId="28BCD575" w:rsidR="009B515D" w:rsidRDefault="009B515D" w:rsidP="00AE75F7">
      <w:pPr>
        <w:jc w:val="left"/>
        <w:rPr>
          <w:rFonts w:ascii="游ゴシック" w:eastAsia="游ゴシック" w:hAnsi="游ゴシック"/>
        </w:rPr>
      </w:pPr>
    </w:p>
    <w:p w14:paraId="73184BB6" w14:textId="18E6ECE2" w:rsidR="00CC5607" w:rsidRPr="00B507DF" w:rsidRDefault="00B1175D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B507DF">
        <w:rPr>
          <w:rFonts w:ascii="游ゴシック" w:eastAsia="游ゴシック" w:hAnsi="游ゴシック" w:hint="eastAsia"/>
          <w:sz w:val="24"/>
          <w:szCs w:val="24"/>
        </w:rPr>
        <w:t xml:space="preserve">身長:　</w:t>
      </w:r>
      <w:r w:rsidR="002A2A7D" w:rsidRPr="00B507D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B507DF">
        <w:rPr>
          <w:rFonts w:ascii="游ゴシック" w:eastAsia="游ゴシック" w:hAnsi="游ゴシック" w:hint="eastAsia"/>
          <w:sz w:val="24"/>
          <w:szCs w:val="24"/>
        </w:rPr>
        <w:t xml:space="preserve">　　cm　　体重:　　</w:t>
      </w:r>
      <w:r w:rsidR="002A2A7D" w:rsidRPr="00B507D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B507DF">
        <w:rPr>
          <w:rFonts w:ascii="游ゴシック" w:eastAsia="游ゴシック" w:hAnsi="游ゴシック" w:hint="eastAsia"/>
          <w:sz w:val="24"/>
          <w:szCs w:val="24"/>
        </w:rPr>
        <w:t xml:space="preserve">　kg</w:t>
      </w:r>
    </w:p>
    <w:p w14:paraId="061D7032" w14:textId="4FFAF8F1" w:rsidR="00CC5607" w:rsidRPr="003145A6" w:rsidRDefault="00CC5607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bookmarkStart w:id="0" w:name="_GoBack"/>
      <w:bookmarkEnd w:id="0"/>
    </w:p>
    <w:p w14:paraId="3265D102" w14:textId="2554F598" w:rsidR="00C50F4A" w:rsidRPr="00A34668" w:rsidRDefault="00C50F4A" w:rsidP="00AE75F7">
      <w:pPr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1. </w:t>
      </w:r>
      <w:r w:rsidR="00B1708B"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今の症状を教えてください。</w:t>
      </w:r>
    </w:p>
    <w:p w14:paraId="0D50AEFA" w14:textId="32B7B4AC" w:rsidR="00BF5E8E" w:rsidRPr="00A34668" w:rsidRDefault="00B1708B" w:rsidP="00AE75F7">
      <w:pPr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</w:t>
      </w:r>
      <w:r w:rsidR="007C5429"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・</w:t>
      </w:r>
      <w:r w:rsidR="001E61C7"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症状に◯をつけてください。特に強い症状には</w:t>
      </w:r>
      <w:r w:rsidR="001E61C7" w:rsidRPr="00A34668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下線</w:t>
      </w:r>
      <w:r w:rsidR="001E61C7"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を引いてください。</w:t>
      </w:r>
    </w:p>
    <w:p w14:paraId="087D546F" w14:textId="0E8F5324" w:rsidR="009D4717" w:rsidRDefault="001E61C7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1D4E1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7C5429">
        <w:rPr>
          <w:rFonts w:ascii="游ゴシック" w:eastAsia="游ゴシック" w:hAnsi="游ゴシック" w:hint="eastAsia"/>
          <w:sz w:val="24"/>
          <w:szCs w:val="24"/>
        </w:rPr>
        <w:t>せき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9D6FCB">
        <w:rPr>
          <w:rFonts w:ascii="游ゴシック" w:eastAsia="游ゴシック" w:hAnsi="游ゴシック" w:hint="eastAsia"/>
          <w:sz w:val="24"/>
          <w:szCs w:val="24"/>
        </w:rPr>
        <w:t>たん</w:t>
      </w:r>
      <w:r w:rsidR="009D4717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鼻水　　</w:t>
      </w:r>
      <w:r w:rsidR="007C5429">
        <w:rPr>
          <w:rFonts w:ascii="游ゴシック" w:eastAsia="游ゴシック" w:hAnsi="游ゴシック" w:hint="eastAsia"/>
          <w:sz w:val="24"/>
          <w:szCs w:val="24"/>
        </w:rPr>
        <w:t>のど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の痛み　　</w:t>
      </w:r>
      <w:r w:rsidR="007C5429">
        <w:rPr>
          <w:rFonts w:ascii="游ゴシック" w:eastAsia="游ゴシック" w:hAnsi="游ゴシック" w:hint="eastAsia"/>
          <w:sz w:val="24"/>
          <w:szCs w:val="24"/>
        </w:rPr>
        <w:t xml:space="preserve">頭痛　　</w:t>
      </w:r>
      <w:r>
        <w:rPr>
          <w:rFonts w:ascii="游ゴシック" w:eastAsia="游ゴシック" w:hAnsi="游ゴシック" w:hint="eastAsia"/>
          <w:sz w:val="24"/>
          <w:szCs w:val="24"/>
        </w:rPr>
        <w:t>関節痛</w:t>
      </w:r>
      <w:r w:rsidR="007C5429">
        <w:rPr>
          <w:rFonts w:ascii="游ゴシック" w:eastAsia="游ゴシック" w:hAnsi="游ゴシック" w:hint="eastAsia"/>
          <w:sz w:val="24"/>
          <w:szCs w:val="24"/>
        </w:rPr>
        <w:t xml:space="preserve">　　だるさ</w:t>
      </w:r>
    </w:p>
    <w:p w14:paraId="339EDCE8" w14:textId="2B754014" w:rsidR="00B1708B" w:rsidRDefault="007C5429" w:rsidP="001D4E10">
      <w:pPr>
        <w:ind w:firstLineChars="400" w:firstLine="96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息苦しさ</w:t>
      </w:r>
      <w:r w:rsidR="009D4717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下痢　　腹痛　　吐き気　　その他(　　</w:t>
      </w:r>
      <w:r w:rsidR="009D6FC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)</w:t>
      </w:r>
    </w:p>
    <w:p w14:paraId="4E61D457" w14:textId="1373AF85" w:rsidR="007C5429" w:rsidRDefault="007C5429" w:rsidP="007C5429">
      <w:pPr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・熱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℃ (最高　　　　℃)</w:t>
      </w:r>
    </w:p>
    <w:p w14:paraId="767878D9" w14:textId="3624F4CD" w:rsidR="00256FA2" w:rsidRDefault="00256FA2" w:rsidP="007C5429">
      <w:pPr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・いつからの症状ですか？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月　　　日</w:t>
      </w:r>
      <w:r w:rsidR="00313532">
        <w:rPr>
          <w:rFonts w:ascii="游ゴシック" w:eastAsia="游ゴシック" w:hAnsi="游ゴシック" w:hint="eastAsia"/>
          <w:sz w:val="24"/>
          <w:szCs w:val="24"/>
        </w:rPr>
        <w:t xml:space="preserve">　　　時頃</w:t>
      </w:r>
      <w:r>
        <w:rPr>
          <w:rFonts w:ascii="游ゴシック" w:eastAsia="游ゴシック" w:hAnsi="游ゴシック" w:hint="eastAsia"/>
          <w:sz w:val="24"/>
          <w:szCs w:val="24"/>
        </w:rPr>
        <w:t>から</w:t>
      </w:r>
    </w:p>
    <w:p w14:paraId="7F1E4E45" w14:textId="34FB7414" w:rsidR="00B1708B" w:rsidRDefault="007C5429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・周囲に同じような症状の方はいますか？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いない・いる</w:t>
      </w:r>
    </w:p>
    <w:p w14:paraId="1FF66DAF" w14:textId="77777777" w:rsidR="007C5429" w:rsidRPr="007C5429" w:rsidRDefault="007C5429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6B5556ED" w14:textId="77777777" w:rsidR="00BF5E8E" w:rsidRPr="00A34668" w:rsidRDefault="00BF5E8E" w:rsidP="00AE75F7">
      <w:pPr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2. 現在治療中のご病気はありますか？</w:t>
      </w:r>
    </w:p>
    <w:p w14:paraId="43F4C572" w14:textId="77777777" w:rsidR="00BF5E8E" w:rsidRPr="003145A6" w:rsidRDefault="00BF5E8E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3145A6">
        <w:rPr>
          <w:rFonts w:ascii="游ゴシック" w:eastAsia="游ゴシック" w:hAnsi="游ゴシック" w:hint="eastAsia"/>
          <w:sz w:val="24"/>
          <w:szCs w:val="24"/>
        </w:rPr>
        <w:t xml:space="preserve">　　ない・ある (病名:</w:t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="009D61F2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 w:hint="eastAsia"/>
          <w:sz w:val="24"/>
          <w:szCs w:val="24"/>
        </w:rPr>
        <w:t>)</w:t>
      </w:r>
    </w:p>
    <w:p w14:paraId="2047904A" w14:textId="77777777" w:rsidR="00BF5E8E" w:rsidRPr="003145A6" w:rsidRDefault="00BF5E8E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7477339B" w14:textId="77777777" w:rsidR="00BF5E8E" w:rsidRPr="00A34668" w:rsidRDefault="00BF5E8E" w:rsidP="00AE75F7">
      <w:pPr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3. 現在服薬中の薬はありますか？</w:t>
      </w:r>
      <w:r w:rsidR="0078069C"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(お薬手帳をお持ちの方は記入不要です)</w:t>
      </w:r>
    </w:p>
    <w:p w14:paraId="1C03C183" w14:textId="77777777" w:rsidR="00BF5E8E" w:rsidRPr="003145A6" w:rsidRDefault="00BF5E8E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3145A6">
        <w:rPr>
          <w:rFonts w:ascii="游ゴシック" w:eastAsia="游ゴシック" w:hAnsi="游ゴシック" w:hint="eastAsia"/>
          <w:sz w:val="24"/>
          <w:szCs w:val="24"/>
        </w:rPr>
        <w:t xml:space="preserve">　　ない・ある (薬名:</w:t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="009D61F2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 w:hint="eastAsia"/>
          <w:sz w:val="24"/>
          <w:szCs w:val="24"/>
        </w:rPr>
        <w:t>)</w:t>
      </w:r>
    </w:p>
    <w:p w14:paraId="57239056" w14:textId="77777777" w:rsidR="00BF5E8E" w:rsidRPr="003145A6" w:rsidRDefault="00BF5E8E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0A65139B" w14:textId="77777777" w:rsidR="00BF5E8E" w:rsidRPr="00A34668" w:rsidRDefault="00BF5E8E" w:rsidP="00AE75F7">
      <w:pPr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4. 今までに大きな病気にかかったことはありますか？</w:t>
      </w:r>
    </w:p>
    <w:p w14:paraId="62ADC50C" w14:textId="77777777" w:rsidR="00BF5E8E" w:rsidRPr="003145A6" w:rsidRDefault="00BF5E8E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3145A6">
        <w:rPr>
          <w:rFonts w:ascii="游ゴシック" w:eastAsia="游ゴシック" w:hAnsi="游ゴシック" w:hint="eastAsia"/>
          <w:sz w:val="24"/>
          <w:szCs w:val="24"/>
        </w:rPr>
        <w:t xml:space="preserve">　　ない・ある (病名:</w:t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="009D61F2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 w:hint="eastAsia"/>
          <w:sz w:val="24"/>
          <w:szCs w:val="24"/>
        </w:rPr>
        <w:t>)</w:t>
      </w:r>
    </w:p>
    <w:p w14:paraId="3F6D4FDA" w14:textId="77777777" w:rsidR="00BF5E8E" w:rsidRPr="003145A6" w:rsidRDefault="00BF5E8E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5F9D26A6" w14:textId="77777777" w:rsidR="00BF5E8E" w:rsidRPr="00A34668" w:rsidRDefault="00BF5E8E" w:rsidP="00AE75F7">
      <w:pPr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5. ご家族の方でご病気の方はいますか？</w:t>
      </w:r>
    </w:p>
    <w:p w14:paraId="2AE0A0F2" w14:textId="77777777" w:rsidR="00BF5E8E" w:rsidRPr="003145A6" w:rsidRDefault="00BF5E8E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3145A6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9A1982">
        <w:rPr>
          <w:rFonts w:ascii="游ゴシック" w:eastAsia="游ゴシック" w:hAnsi="游ゴシック" w:hint="eastAsia"/>
          <w:sz w:val="24"/>
          <w:szCs w:val="24"/>
        </w:rPr>
        <w:t>い</w:t>
      </w:r>
      <w:r w:rsidRPr="003145A6">
        <w:rPr>
          <w:rFonts w:ascii="游ゴシック" w:eastAsia="游ゴシック" w:hAnsi="游ゴシック" w:hint="eastAsia"/>
          <w:sz w:val="24"/>
          <w:szCs w:val="24"/>
        </w:rPr>
        <w:t>ない・</w:t>
      </w:r>
      <w:r w:rsidR="009A1982">
        <w:rPr>
          <w:rFonts w:ascii="游ゴシック" w:eastAsia="游ゴシック" w:hAnsi="游ゴシック" w:hint="eastAsia"/>
          <w:sz w:val="24"/>
          <w:szCs w:val="24"/>
        </w:rPr>
        <w:t>い</w:t>
      </w:r>
      <w:r w:rsidRPr="003145A6">
        <w:rPr>
          <w:rFonts w:ascii="游ゴシック" w:eastAsia="游ゴシック" w:hAnsi="游ゴシック" w:hint="eastAsia"/>
          <w:sz w:val="24"/>
          <w:szCs w:val="24"/>
        </w:rPr>
        <w:t>る (ご関係・病名:</w:t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 w:hint="eastAsia"/>
          <w:sz w:val="24"/>
          <w:szCs w:val="24"/>
        </w:rPr>
        <w:t>)</w:t>
      </w:r>
    </w:p>
    <w:p w14:paraId="068B3A4F" w14:textId="77777777" w:rsidR="005B7625" w:rsidRPr="003145A6" w:rsidRDefault="005B7625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2648ACBC" w14:textId="77777777" w:rsidR="005B7625" w:rsidRPr="00A34668" w:rsidRDefault="005B7625" w:rsidP="00AE75F7">
      <w:pPr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6. 今までに内服薬や注射薬でアレルギー症状が出たことはありますか？</w:t>
      </w:r>
    </w:p>
    <w:p w14:paraId="4D177F70" w14:textId="77777777" w:rsidR="005B7625" w:rsidRDefault="005B7625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3145A6">
        <w:rPr>
          <w:rFonts w:ascii="游ゴシック" w:eastAsia="游ゴシック" w:hAnsi="游ゴシック" w:hint="eastAsia"/>
          <w:sz w:val="24"/>
          <w:szCs w:val="24"/>
        </w:rPr>
        <w:t xml:space="preserve">　　ない・ある (</w:t>
      </w:r>
      <w:r w:rsidR="00BA38A0">
        <w:rPr>
          <w:rFonts w:ascii="游ゴシック" w:eastAsia="游ゴシック" w:hAnsi="游ゴシック" w:hint="eastAsia"/>
          <w:sz w:val="24"/>
          <w:szCs w:val="24"/>
        </w:rPr>
        <w:t>薬名・症状</w:t>
      </w:r>
      <w:r w:rsidRPr="003145A6">
        <w:rPr>
          <w:rFonts w:ascii="游ゴシック" w:eastAsia="游ゴシック" w:hAnsi="游ゴシック" w:hint="eastAsia"/>
          <w:sz w:val="24"/>
          <w:szCs w:val="24"/>
        </w:rPr>
        <w:t>:</w:t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/>
          <w:sz w:val="24"/>
          <w:szCs w:val="24"/>
        </w:rPr>
        <w:tab/>
      </w:r>
      <w:r w:rsidR="009D61F2">
        <w:rPr>
          <w:rFonts w:ascii="游ゴシック" w:eastAsia="游ゴシック" w:hAnsi="游ゴシック"/>
          <w:sz w:val="24"/>
          <w:szCs w:val="24"/>
        </w:rPr>
        <w:tab/>
      </w:r>
      <w:r w:rsidRPr="003145A6">
        <w:rPr>
          <w:rFonts w:ascii="游ゴシック" w:eastAsia="游ゴシック" w:hAnsi="游ゴシック" w:hint="eastAsia"/>
          <w:sz w:val="24"/>
          <w:szCs w:val="24"/>
        </w:rPr>
        <w:t>)</w:t>
      </w:r>
    </w:p>
    <w:p w14:paraId="1980CF0C" w14:textId="77777777" w:rsidR="0067137A" w:rsidRDefault="0067137A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7D93AD49" w14:textId="77777777" w:rsidR="00271981" w:rsidRDefault="00557773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7. タバコは吸いますか？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271981">
        <w:rPr>
          <w:rFonts w:ascii="游ゴシック" w:eastAsia="游ゴシック" w:hAnsi="游ゴシック" w:hint="eastAsia"/>
          <w:sz w:val="24"/>
          <w:szCs w:val="24"/>
        </w:rPr>
        <w:t>吸わない・やめた・</w:t>
      </w:r>
      <w:r>
        <w:rPr>
          <w:rFonts w:ascii="游ゴシック" w:eastAsia="游ゴシック" w:hAnsi="游ゴシック" w:hint="eastAsia"/>
          <w:sz w:val="24"/>
          <w:szCs w:val="24"/>
        </w:rPr>
        <w:t>吸う</w:t>
      </w:r>
      <w:r w:rsidR="00400768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sz w:val="24"/>
          <w:szCs w:val="24"/>
        </w:rPr>
        <w:t>(　　　歳から　1日</w:t>
      </w:r>
      <w:r w:rsidR="00AC68DA">
        <w:rPr>
          <w:rFonts w:ascii="游ゴシック" w:eastAsia="游ゴシック" w:hAnsi="游ゴシック" w:hint="eastAsia"/>
          <w:sz w:val="24"/>
          <w:szCs w:val="24"/>
        </w:rPr>
        <w:t xml:space="preserve">　　　 </w:t>
      </w:r>
      <w:r>
        <w:rPr>
          <w:rFonts w:ascii="游ゴシック" w:eastAsia="游ゴシック" w:hAnsi="游ゴシック" w:hint="eastAsia"/>
          <w:sz w:val="24"/>
          <w:szCs w:val="24"/>
        </w:rPr>
        <w:t>本)</w:t>
      </w:r>
    </w:p>
    <w:p w14:paraId="256BD6FC" w14:textId="716B0941" w:rsidR="00271981" w:rsidRPr="003145A6" w:rsidRDefault="00B04690" w:rsidP="00AE75F7">
      <w:pPr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 </w:t>
      </w:r>
      <w:r w:rsidRPr="00A34668">
        <w:rPr>
          <w:rFonts w:ascii="游ゴシック" w:eastAsia="游ゴシック" w:hAnsi="游ゴシック" w:hint="eastAsia"/>
          <w:b/>
          <w:bCs/>
          <w:sz w:val="24"/>
          <w:szCs w:val="24"/>
        </w:rPr>
        <w:t>お酒は飲みますか？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271981">
        <w:rPr>
          <w:rFonts w:ascii="游ゴシック" w:eastAsia="游ゴシック" w:hAnsi="游ゴシック" w:hint="eastAsia"/>
          <w:sz w:val="24"/>
          <w:szCs w:val="24"/>
        </w:rPr>
        <w:t>飲まない・</w:t>
      </w:r>
      <w:r>
        <w:rPr>
          <w:rFonts w:ascii="游ゴシック" w:eastAsia="游ゴシック" w:hAnsi="游ゴシック" w:hint="eastAsia"/>
          <w:sz w:val="24"/>
          <w:szCs w:val="24"/>
        </w:rPr>
        <w:t>飲む</w:t>
      </w:r>
      <w:r w:rsidR="00400768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sz w:val="24"/>
          <w:szCs w:val="24"/>
        </w:rPr>
        <w:t>(週　　　回程度　1回の量</w:t>
      </w:r>
      <w:r w:rsidR="00AC68DA">
        <w:rPr>
          <w:rFonts w:ascii="游ゴシック" w:eastAsia="游ゴシック" w:hAnsi="游ゴシック"/>
          <w:sz w:val="24"/>
          <w:szCs w:val="24"/>
        </w:rPr>
        <w:tab/>
      </w:r>
      <w:r w:rsidR="00AC68DA">
        <w:rPr>
          <w:rFonts w:ascii="游ゴシック" w:eastAsia="游ゴシック" w:hAnsi="游ゴシック"/>
          <w:sz w:val="24"/>
          <w:szCs w:val="24"/>
        </w:rPr>
        <w:tab/>
      </w:r>
      <w:r>
        <w:rPr>
          <w:rFonts w:ascii="游ゴシック" w:eastAsia="游ゴシック" w:hAnsi="游ゴシック" w:hint="eastAsia"/>
          <w:sz w:val="24"/>
          <w:szCs w:val="24"/>
        </w:rPr>
        <w:t>)</w:t>
      </w:r>
    </w:p>
    <w:sectPr w:rsidR="00271981" w:rsidRPr="003145A6" w:rsidSect="002A2A7D">
      <w:pgSz w:w="11906" w:h="16838"/>
      <w:pgMar w:top="720" w:right="720" w:bottom="720" w:left="720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AD4C1" w14:textId="77777777" w:rsidR="008F0AED" w:rsidRDefault="008F0AED" w:rsidP="008F0AED">
      <w:r>
        <w:separator/>
      </w:r>
    </w:p>
  </w:endnote>
  <w:endnote w:type="continuationSeparator" w:id="0">
    <w:p w14:paraId="28662533" w14:textId="77777777" w:rsidR="008F0AED" w:rsidRDefault="008F0AED" w:rsidP="008F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3BF6" w14:textId="77777777" w:rsidR="008F0AED" w:rsidRDefault="008F0AED" w:rsidP="008F0AED">
      <w:r>
        <w:separator/>
      </w:r>
    </w:p>
  </w:footnote>
  <w:footnote w:type="continuationSeparator" w:id="0">
    <w:p w14:paraId="5D463AE0" w14:textId="77777777" w:rsidR="008F0AED" w:rsidRDefault="008F0AED" w:rsidP="008F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B68A0"/>
    <w:multiLevelType w:val="hybridMultilevel"/>
    <w:tmpl w:val="93186A24"/>
    <w:lvl w:ilvl="0" w:tplc="C624F570">
      <w:numFmt w:val="bullet"/>
      <w:lvlText w:val="-"/>
      <w:lvlJc w:val="left"/>
      <w:pPr>
        <w:ind w:left="10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F7"/>
    <w:rsid w:val="00082BEC"/>
    <w:rsid w:val="001404FB"/>
    <w:rsid w:val="001967DE"/>
    <w:rsid w:val="001B3005"/>
    <w:rsid w:val="001D4E10"/>
    <w:rsid w:val="001E61C7"/>
    <w:rsid w:val="00256FA2"/>
    <w:rsid w:val="00271981"/>
    <w:rsid w:val="002A2A7D"/>
    <w:rsid w:val="00313532"/>
    <w:rsid w:val="003145A6"/>
    <w:rsid w:val="00400768"/>
    <w:rsid w:val="00417AAC"/>
    <w:rsid w:val="00476405"/>
    <w:rsid w:val="00557773"/>
    <w:rsid w:val="00560130"/>
    <w:rsid w:val="005B7625"/>
    <w:rsid w:val="005F4FE1"/>
    <w:rsid w:val="005F5255"/>
    <w:rsid w:val="0067137A"/>
    <w:rsid w:val="00692DF9"/>
    <w:rsid w:val="00735E33"/>
    <w:rsid w:val="0078069C"/>
    <w:rsid w:val="007C5429"/>
    <w:rsid w:val="007F4BF5"/>
    <w:rsid w:val="008C0769"/>
    <w:rsid w:val="008F0AED"/>
    <w:rsid w:val="009524BC"/>
    <w:rsid w:val="009852A8"/>
    <w:rsid w:val="00987C62"/>
    <w:rsid w:val="009A1982"/>
    <w:rsid w:val="009B515D"/>
    <w:rsid w:val="009D4717"/>
    <w:rsid w:val="009D61F2"/>
    <w:rsid w:val="009D6FCB"/>
    <w:rsid w:val="00A34668"/>
    <w:rsid w:val="00AC68DA"/>
    <w:rsid w:val="00AE75F7"/>
    <w:rsid w:val="00B04690"/>
    <w:rsid w:val="00B1175D"/>
    <w:rsid w:val="00B1708B"/>
    <w:rsid w:val="00B507DF"/>
    <w:rsid w:val="00B82D15"/>
    <w:rsid w:val="00BA38A0"/>
    <w:rsid w:val="00BF5E8E"/>
    <w:rsid w:val="00C34AC3"/>
    <w:rsid w:val="00C50F4A"/>
    <w:rsid w:val="00CC5607"/>
    <w:rsid w:val="00E16C60"/>
    <w:rsid w:val="00E20C94"/>
    <w:rsid w:val="00F064FF"/>
    <w:rsid w:val="00F12700"/>
    <w:rsid w:val="00F6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19BAC7"/>
  <w15:chartTrackingRefBased/>
  <w15:docId w15:val="{2E75330E-AB15-4567-928A-7A7286B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7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0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0AED"/>
  </w:style>
  <w:style w:type="paragraph" w:styleId="a7">
    <w:name w:val="footer"/>
    <w:basedOn w:val="a"/>
    <w:link w:val="a8"/>
    <w:uiPriority w:val="99"/>
    <w:unhideWhenUsed/>
    <w:rsid w:val="008F0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70FA-1C87-4CD4-A163-18D7B108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5T07:42:00Z</cp:lastPrinted>
  <dcterms:created xsi:type="dcterms:W3CDTF">2023-03-29T05:53:00Z</dcterms:created>
  <dcterms:modified xsi:type="dcterms:W3CDTF">2023-09-26T10:15:00Z</dcterms:modified>
</cp:coreProperties>
</file>